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469C" w14:textId="77777777" w:rsidR="00875A7F" w:rsidRPr="00875A7F" w:rsidRDefault="00875A7F" w:rsidP="0087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A7F">
        <w:rPr>
          <w:rFonts w:ascii="Cambria" w:eastAsia="Times New Roman" w:hAnsi="Cambria" w:cs="Times New Roman"/>
          <w:color w:val="000000"/>
          <w:sz w:val="36"/>
          <w:szCs w:val="36"/>
        </w:rPr>
        <w:t xml:space="preserve">The following is a step-by-step guide to accessing Facebook Live Worship Services without a </w:t>
      </w:r>
      <w:proofErr w:type="spellStart"/>
      <w:r w:rsidRPr="00875A7F">
        <w:rPr>
          <w:rFonts w:ascii="Cambria" w:eastAsia="Times New Roman" w:hAnsi="Cambria" w:cs="Times New Roman"/>
          <w:color w:val="000000"/>
          <w:sz w:val="36"/>
          <w:szCs w:val="36"/>
        </w:rPr>
        <w:t>facebook</w:t>
      </w:r>
      <w:proofErr w:type="spellEnd"/>
      <w:r w:rsidRPr="00875A7F">
        <w:rPr>
          <w:rFonts w:ascii="Cambria" w:eastAsia="Times New Roman" w:hAnsi="Cambria" w:cs="Times New Roman"/>
          <w:color w:val="000000"/>
          <w:sz w:val="36"/>
          <w:szCs w:val="36"/>
        </w:rPr>
        <w:t xml:space="preserve"> account, all live videos are also saved to this same page</w:t>
      </w:r>
      <w:r>
        <w:rPr>
          <w:rFonts w:ascii="Cambria" w:eastAsia="Times New Roman" w:hAnsi="Cambria" w:cs="Times New Roman"/>
          <w:color w:val="000000"/>
          <w:sz w:val="36"/>
          <w:szCs w:val="36"/>
        </w:rPr>
        <w:t xml:space="preserve"> and available to watch anytime, simply follow the same procedures outlined below</w:t>
      </w:r>
      <w:r w:rsidRPr="00875A7F">
        <w:rPr>
          <w:rFonts w:ascii="Cambria" w:eastAsia="Times New Roman" w:hAnsi="Cambria" w:cs="Times New Roman"/>
          <w:color w:val="000000"/>
          <w:sz w:val="36"/>
          <w:szCs w:val="36"/>
        </w:rPr>
        <w:t>:</w:t>
      </w:r>
    </w:p>
    <w:p w14:paraId="4E5CCCA0" w14:textId="77777777" w:rsidR="00875A7F" w:rsidRPr="00875A7F" w:rsidRDefault="00875A7F" w:rsidP="0087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2FCED" w14:textId="77777777" w:rsidR="00875A7F" w:rsidRPr="00875A7F" w:rsidRDefault="00875A7F" w:rsidP="00875A7F">
      <w:pPr>
        <w:numPr>
          <w:ilvl w:val="0"/>
          <w:numId w:val="4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6"/>
          <w:szCs w:val="36"/>
        </w:rPr>
      </w:pPr>
      <w:r w:rsidRPr="00875A7F">
        <w:rPr>
          <w:rFonts w:ascii="Cambria" w:eastAsia="Times New Roman" w:hAnsi="Cambria" w:cs="Times New Roman"/>
          <w:color w:val="000000"/>
          <w:sz w:val="36"/>
          <w:szCs w:val="36"/>
        </w:rPr>
        <w:t>Open Web Browser </w:t>
      </w:r>
    </w:p>
    <w:p w14:paraId="2E4DF208" w14:textId="77777777" w:rsidR="00875A7F" w:rsidRDefault="00875A7F" w:rsidP="00875A7F">
      <w:pPr>
        <w:spacing w:after="0" w:line="240" w:lineRule="auto"/>
        <w:ind w:firstLine="360"/>
        <w:rPr>
          <w:rFonts w:ascii="Cambria" w:eastAsia="Times New Roman" w:hAnsi="Cambria" w:cs="Times New Roman"/>
          <w:color w:val="000000"/>
          <w:sz w:val="36"/>
          <w:szCs w:val="36"/>
        </w:rPr>
      </w:pPr>
      <w:r w:rsidRPr="00875A7F">
        <w:rPr>
          <w:rFonts w:ascii="Cambria" w:eastAsia="Times New Roman" w:hAnsi="Cambria" w:cs="Times New Roman"/>
          <w:color w:val="000000"/>
          <w:sz w:val="36"/>
          <w:szCs w:val="36"/>
        </w:rPr>
        <w:t>(Safari, Chrome, Explorer, Firefox, etc.)</w:t>
      </w:r>
    </w:p>
    <w:p w14:paraId="7F4ADFE3" w14:textId="77777777" w:rsidR="00875A7F" w:rsidRPr="00875A7F" w:rsidRDefault="00875A7F" w:rsidP="00875A7F">
      <w:pPr>
        <w:spacing w:after="0" w:line="240" w:lineRule="auto"/>
        <w:ind w:firstLine="360"/>
        <w:rPr>
          <w:rFonts w:ascii="Cambria" w:eastAsia="Times New Roman" w:hAnsi="Cambria" w:cs="Times New Roman"/>
          <w:color w:val="000000"/>
          <w:sz w:val="36"/>
          <w:szCs w:val="36"/>
        </w:rPr>
      </w:pPr>
    </w:p>
    <w:p w14:paraId="45AB5F02" w14:textId="1848263D" w:rsidR="00710C38" w:rsidRDefault="00875A7F" w:rsidP="00875A7F">
      <w:pPr>
        <w:numPr>
          <w:ilvl w:val="0"/>
          <w:numId w:val="4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6"/>
          <w:szCs w:val="36"/>
        </w:rPr>
      </w:pPr>
      <w:r w:rsidRPr="00875A7F">
        <w:rPr>
          <w:rFonts w:ascii="Cambria" w:eastAsia="Times New Roman" w:hAnsi="Cambria" w:cs="Times New Roman"/>
          <w:color w:val="000000"/>
          <w:sz w:val="36"/>
          <w:szCs w:val="36"/>
        </w:rPr>
        <w:t>Go to this page</w:t>
      </w:r>
      <w:r w:rsidR="00710C38">
        <w:rPr>
          <w:rFonts w:ascii="Cambria" w:eastAsia="Times New Roman" w:hAnsi="Cambria" w:cs="Times New Roman"/>
          <w:color w:val="000000"/>
          <w:sz w:val="36"/>
          <w:szCs w:val="36"/>
        </w:rPr>
        <w:t xml:space="preserve">: </w:t>
      </w:r>
      <w:hyperlink r:id="rId6" w:history="1">
        <w:r w:rsidR="00710C38" w:rsidRPr="00812551">
          <w:rPr>
            <w:rStyle w:val="Hyperlink"/>
            <w:rFonts w:ascii="Cambria" w:eastAsia="Times New Roman" w:hAnsi="Cambria" w:cs="Times New Roman"/>
            <w:sz w:val="36"/>
            <w:szCs w:val="36"/>
          </w:rPr>
          <w:t>https://www.facebook.co</w:t>
        </w:r>
        <w:r w:rsidR="00710C38" w:rsidRPr="00812551">
          <w:rPr>
            <w:rStyle w:val="Hyperlink"/>
            <w:rFonts w:ascii="Cambria" w:eastAsia="Times New Roman" w:hAnsi="Cambria" w:cs="Times New Roman"/>
            <w:sz w:val="36"/>
            <w:szCs w:val="36"/>
          </w:rPr>
          <w:t>m</w:t>
        </w:r>
        <w:r w:rsidR="00710C38" w:rsidRPr="00812551">
          <w:rPr>
            <w:rStyle w:val="Hyperlink"/>
            <w:rFonts w:ascii="Cambria" w:eastAsia="Times New Roman" w:hAnsi="Cambria" w:cs="Times New Roman"/>
            <w:sz w:val="36"/>
            <w:szCs w:val="36"/>
          </w:rPr>
          <w:t>/churchoftheholyapostleshilo/</w:t>
        </w:r>
      </w:hyperlink>
    </w:p>
    <w:p w14:paraId="248A19CD" w14:textId="22EFA2A4" w:rsidR="00875A7F" w:rsidRPr="00875A7F" w:rsidRDefault="00875A7F" w:rsidP="00710C38">
      <w:pPr>
        <w:spacing w:after="0"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36"/>
          <w:szCs w:val="36"/>
        </w:rPr>
      </w:pPr>
      <w:r w:rsidRPr="00875A7F">
        <w:rPr>
          <w:rFonts w:ascii="Cambria" w:eastAsia="Times New Roman" w:hAnsi="Cambria" w:cs="Times New Roman"/>
          <w:color w:val="000000"/>
          <w:sz w:val="36"/>
          <w:szCs w:val="36"/>
        </w:rPr>
        <w:t xml:space="preserve"> </w:t>
      </w:r>
    </w:p>
    <w:p w14:paraId="6EA2197F" w14:textId="6204BA50" w:rsidR="00710C38" w:rsidRPr="00710C38" w:rsidRDefault="00875A7F" w:rsidP="00710C38">
      <w:pPr>
        <w:numPr>
          <w:ilvl w:val="0"/>
          <w:numId w:val="4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6"/>
          <w:szCs w:val="36"/>
        </w:rPr>
      </w:pPr>
      <w:r w:rsidRPr="00875A7F">
        <w:rPr>
          <w:rFonts w:ascii="Cambria" w:eastAsia="Times New Roman" w:hAnsi="Cambria" w:cs="Times New Roman"/>
          <w:color w:val="000000"/>
          <w:sz w:val="36"/>
          <w:szCs w:val="36"/>
        </w:rPr>
        <w:t>Once there, ignore the log in/sign up boxes (it will stay on your screen, you cannot close it)</w:t>
      </w:r>
    </w:p>
    <w:p w14:paraId="294C493B" w14:textId="77777777" w:rsidR="00710C38" w:rsidRPr="00875A7F" w:rsidRDefault="00710C38" w:rsidP="00710C38">
      <w:pPr>
        <w:spacing w:after="0" w:line="240" w:lineRule="auto"/>
        <w:ind w:left="720"/>
        <w:textAlignment w:val="baseline"/>
        <w:rPr>
          <w:rFonts w:ascii="Cambria" w:eastAsia="Times New Roman" w:hAnsi="Cambria" w:cs="Times New Roman"/>
          <w:color w:val="000000"/>
          <w:sz w:val="36"/>
          <w:szCs w:val="36"/>
        </w:rPr>
      </w:pPr>
    </w:p>
    <w:p w14:paraId="7DE8743C" w14:textId="67EF6179" w:rsidR="00875A7F" w:rsidRDefault="00710C38" w:rsidP="00710C38">
      <w:pPr>
        <w:jc w:val="center"/>
      </w:pPr>
      <w:r>
        <w:rPr>
          <w:noProof/>
        </w:rPr>
        <w:drawing>
          <wp:inline distT="0" distB="0" distL="0" distR="0" wp14:anchorId="1510FE14" wp14:editId="657B4C47">
            <wp:extent cx="4972365" cy="293029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3-13 at 2.52.05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60" cy="29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2E97" w14:textId="4CDC50EC" w:rsidR="00875A7F" w:rsidRDefault="00875A7F"/>
    <w:p w14:paraId="3CC82CF3" w14:textId="2DCDD6D8" w:rsidR="00875A7F" w:rsidRDefault="00875A7F"/>
    <w:p w14:paraId="667134CD" w14:textId="77777777" w:rsidR="00875A7F" w:rsidRDefault="00875A7F"/>
    <w:p w14:paraId="2003841A" w14:textId="03B1D2EA" w:rsidR="00875A7F" w:rsidRDefault="00875A7F"/>
    <w:p w14:paraId="41EF94F0" w14:textId="11242A74" w:rsidR="00875A7F" w:rsidRDefault="00875A7F"/>
    <w:p w14:paraId="1F319D92" w14:textId="05C810FD" w:rsidR="00875A7F" w:rsidRDefault="00710C38" w:rsidP="00875A7F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36"/>
          <w:szCs w:val="36"/>
        </w:rPr>
      </w:pPr>
      <w:r>
        <w:rPr>
          <w:rFonts w:ascii="Cambria" w:hAnsi="Cambria"/>
          <w:noProof/>
          <w:color w:val="000000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74079F9" wp14:editId="575DC783">
                <wp:simplePos x="0" y="0"/>
                <wp:positionH relativeFrom="column">
                  <wp:posOffset>4427302</wp:posOffset>
                </wp:positionH>
                <wp:positionV relativeFrom="paragraph">
                  <wp:posOffset>4642271</wp:posOffset>
                </wp:positionV>
                <wp:extent cx="328680" cy="16920"/>
                <wp:effectExtent l="38100" t="38100" r="40005" b="4699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8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0C5A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347.9pt;margin-top:364.85pt;width:27.3pt;height: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">
                <v:imagedata r:id="rId9" o:title=""/>
              </v:shape>
            </w:pict>
          </mc:Fallback>
        </mc:AlternateContent>
      </w:r>
      <w:r>
        <w:rPr>
          <w:rFonts w:ascii="Cambria" w:hAnsi="Cambr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6C7BA4" wp14:editId="6EAA2670">
                <wp:simplePos x="0" y="0"/>
                <wp:positionH relativeFrom="column">
                  <wp:posOffset>2448119</wp:posOffset>
                </wp:positionH>
                <wp:positionV relativeFrom="paragraph">
                  <wp:posOffset>3969398</wp:posOffset>
                </wp:positionV>
                <wp:extent cx="4248150" cy="3914775"/>
                <wp:effectExtent l="0" t="0" r="19050" b="28575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914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58B44" id="Oval 5" o:spid="_x0000_s1026" style="position:absolute;margin-left:192.75pt;margin-top:312.55pt;width:334.5pt;height:30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" filled="f" strokecolor="#c00000" strokeweight="2pt">
                <w10:wrap type="square"/>
              </v:oval>
            </w:pict>
          </mc:Fallback>
        </mc:AlternateContent>
      </w:r>
      <w:r w:rsidR="00875A7F">
        <w:rPr>
          <w:rFonts w:ascii="Cambria" w:hAnsi="Cambria"/>
          <w:color w:val="000000"/>
          <w:sz w:val="36"/>
          <w:szCs w:val="36"/>
        </w:rPr>
        <w:t>You may have to close a sign in prompt that pops up in the middle of your screen, do so by clicking on the “not now” in the lower right</w:t>
      </w:r>
    </w:p>
    <w:p w14:paraId="4D76B079" w14:textId="535AC7B2" w:rsidR="00875A7F" w:rsidRDefault="00875A7F">
      <w:r>
        <w:rPr>
          <w:rFonts w:ascii="Cambria" w:hAnsi="Cambria"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74CCADD3" wp14:editId="6B356AAA">
            <wp:simplePos x="0" y="0"/>
            <wp:positionH relativeFrom="column">
              <wp:posOffset>-942975</wp:posOffset>
            </wp:positionH>
            <wp:positionV relativeFrom="paragraph">
              <wp:posOffset>193675</wp:posOffset>
            </wp:positionV>
            <wp:extent cx="7743825" cy="4151630"/>
            <wp:effectExtent l="0" t="0" r="9525" b="1270"/>
            <wp:wrapSquare wrapText="bothSides"/>
            <wp:docPr id="4" name="Picture 4" descr="https://lh3.googleusercontent.com/3Ac6Q_OptXq2cxJhw9kSDjvxZjljEIz9ug1EMJlJG2qGnx5fH3XAiVLjU3Bb8YwCHhvVDaPDRKmUm6_FMqtsyhntix8gFM9DOXxF9snSR8ZDrUcs0lfsrT8PNVTHV5RohNTBp6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3Ac6Q_OptXq2cxJhw9kSDjvxZjljEIz9ug1EMJlJG2qGnx5fH3XAiVLjU3Bb8YwCHhvVDaPDRKmUm6_FMqtsyhntix8gFM9DOXxF9snSR8ZDrUcs0lfsrT8PNVTHV5RohNTBp6y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CE1E7" w14:textId="77777777" w:rsidR="00875A7F" w:rsidRDefault="00E64E8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9F510" wp14:editId="5F4B6A03">
                <wp:simplePos x="0" y="0"/>
                <wp:positionH relativeFrom="column">
                  <wp:posOffset>3095625</wp:posOffset>
                </wp:positionH>
                <wp:positionV relativeFrom="paragraph">
                  <wp:posOffset>41275</wp:posOffset>
                </wp:positionV>
                <wp:extent cx="3086100" cy="19431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16ED" w14:textId="77777777" w:rsidR="00875A7F" w:rsidRDefault="00875A7F" w:rsidP="00875A7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Click </w:t>
                            </w:r>
                          </w:p>
                          <w:p w14:paraId="58C959B0" w14:textId="77777777" w:rsidR="00875A7F" w:rsidRPr="00875A7F" w:rsidRDefault="00875A7F" w:rsidP="00875A7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“Not No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9F5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3.25pt;width:243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" stroked="f">
                <v:textbox>
                  <w:txbxContent>
                    <w:p w14:paraId="44B116ED" w14:textId="77777777" w:rsidR="00875A7F" w:rsidRDefault="00875A7F" w:rsidP="00875A7F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Click </w:t>
                      </w:r>
                    </w:p>
                    <w:p w14:paraId="58C959B0" w14:textId="77777777" w:rsidR="00875A7F" w:rsidRPr="00875A7F" w:rsidRDefault="00875A7F" w:rsidP="00875A7F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“Not Now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5353DA" w14:textId="77777777" w:rsidR="00875A7F" w:rsidRDefault="00875A7F"/>
    <w:p w14:paraId="4AC4B27A" w14:textId="77777777" w:rsidR="00875A7F" w:rsidRDefault="00875A7F"/>
    <w:p w14:paraId="76FFDBD1" w14:textId="77777777" w:rsidR="00E64E88" w:rsidRDefault="00E64E88"/>
    <w:p w14:paraId="50A0D789" w14:textId="77777777" w:rsidR="00E64E88" w:rsidRDefault="00E64E88"/>
    <w:p w14:paraId="4579914A" w14:textId="77777777" w:rsidR="00E64E88" w:rsidRDefault="00E64E88"/>
    <w:p w14:paraId="63C79AA6" w14:textId="77777777" w:rsidR="00BB5D47" w:rsidRDefault="00BB5D47"/>
    <w:p w14:paraId="7B84B92E" w14:textId="77777777" w:rsidR="00E64E88" w:rsidRDefault="00E64E88"/>
    <w:p w14:paraId="2DC1029D" w14:textId="43BBD5F0" w:rsidR="00E64E88" w:rsidRPr="00E64E88" w:rsidRDefault="00E64E88" w:rsidP="00E64E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36"/>
          <w:szCs w:val="36"/>
        </w:rPr>
      </w:pPr>
      <w:r>
        <w:rPr>
          <w:rFonts w:ascii="Cambria" w:hAnsi="Cambria"/>
          <w:color w:val="000000"/>
          <w:sz w:val="36"/>
          <w:szCs w:val="36"/>
        </w:rPr>
        <w:t xml:space="preserve">Scroll down the page past the information sharing sections (photos, videos, </w:t>
      </w:r>
      <w:proofErr w:type="spellStart"/>
      <w:r>
        <w:rPr>
          <w:rFonts w:ascii="Cambria" w:hAnsi="Cambria"/>
          <w:color w:val="000000"/>
          <w:sz w:val="36"/>
          <w:szCs w:val="36"/>
        </w:rPr>
        <w:t>etc</w:t>
      </w:r>
      <w:proofErr w:type="spellEnd"/>
      <w:r>
        <w:rPr>
          <w:rFonts w:ascii="Cambria" w:hAnsi="Cambria"/>
          <w:color w:val="000000"/>
          <w:sz w:val="36"/>
          <w:szCs w:val="36"/>
        </w:rPr>
        <w:t xml:space="preserve">) to the </w:t>
      </w:r>
      <w:r>
        <w:rPr>
          <w:rFonts w:ascii="Cambria" w:hAnsi="Cambria"/>
          <w:b/>
          <w:bCs/>
          <w:color w:val="000000"/>
          <w:sz w:val="36"/>
          <w:szCs w:val="36"/>
        </w:rPr>
        <w:t>“posts”</w:t>
      </w:r>
      <w:r>
        <w:rPr>
          <w:rFonts w:ascii="Cambria" w:hAnsi="Cambria"/>
          <w:color w:val="000000"/>
          <w:sz w:val="36"/>
          <w:szCs w:val="36"/>
        </w:rPr>
        <w:t xml:space="preserve"> section</w:t>
      </w:r>
    </w:p>
    <w:p w14:paraId="608DFFE6" w14:textId="2804C0AD" w:rsidR="00E64E88" w:rsidRDefault="00E64E88"/>
    <w:p w14:paraId="429F039B" w14:textId="22409D6A" w:rsidR="00E64E88" w:rsidRPr="00E64E88" w:rsidRDefault="00E64E88" w:rsidP="00E64E88">
      <w:pPr>
        <w:pStyle w:val="ListParagraph"/>
        <w:numPr>
          <w:ilvl w:val="0"/>
          <w:numId w:val="4"/>
        </w:numPr>
      </w:pPr>
      <w:r w:rsidRPr="00E64E88">
        <w:rPr>
          <w:rFonts w:ascii="Cambria" w:hAnsi="Cambria"/>
          <w:color w:val="000000"/>
          <w:sz w:val="36"/>
          <w:szCs w:val="36"/>
        </w:rPr>
        <w:t>The live video will appear in the posts section</w:t>
      </w:r>
    </w:p>
    <w:p w14:paraId="695A1E1C" w14:textId="1DE8039C" w:rsidR="00E64E88" w:rsidRDefault="00E64E88" w:rsidP="00E64E88">
      <w:pPr>
        <w:pStyle w:val="ListParagraph"/>
      </w:pPr>
    </w:p>
    <w:p w14:paraId="4141F8FB" w14:textId="59607740" w:rsidR="00E64E88" w:rsidRPr="00E64E88" w:rsidRDefault="007704B7" w:rsidP="00E64E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A050D5" wp14:editId="42F1D8D4">
                <wp:simplePos x="0" y="0"/>
                <wp:positionH relativeFrom="column">
                  <wp:posOffset>552645</wp:posOffset>
                </wp:positionH>
                <wp:positionV relativeFrom="paragraph">
                  <wp:posOffset>108702</wp:posOffset>
                </wp:positionV>
                <wp:extent cx="1085850" cy="9048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EE000C" id="Oval 9" o:spid="_x0000_s1026" style="position:absolute;margin-left:43.5pt;margin-top:8.55pt;width:85.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" filled="f" strokecolor="#c00000" strokeweight="2pt"/>
            </w:pict>
          </mc:Fallback>
        </mc:AlternateConten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5BFFA0C0" wp14:editId="76B50795">
            <wp:simplePos x="0" y="0"/>
            <wp:positionH relativeFrom="column">
              <wp:posOffset>765111</wp:posOffset>
            </wp:positionH>
            <wp:positionV relativeFrom="paragraph">
              <wp:posOffset>172461</wp:posOffset>
            </wp:positionV>
            <wp:extent cx="3848735" cy="4835525"/>
            <wp:effectExtent l="0" t="0" r="0" b="3175"/>
            <wp:wrapSquare wrapText="bothSides"/>
            <wp:docPr id="10" name="Picture 10" descr="https://lh4.googleusercontent.com/hGr87w1VwkyvNvgR1oLxcWyAYKjEKDWqSGGnzE_8-QZfCRPej_dKK_6BHWJLi_TSZxloVbuZ1V7WgiMYh_wdgak9UpkbiVyQAiBnL8LhpYsRz51kyZZyO31zO_ma1mBoZ_geai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hGr87w1VwkyvNvgR1oLxcWyAYKjEKDWqSGGnzE_8-QZfCRPej_dKK_6BHWJLi_TSZxloVbuZ1V7WgiMYh_wdgak9UpkbiVyQAiBnL8LhpYsRz51kyZZyO31zO_ma1mBoZ_geaia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442FD" wp14:editId="1950246B">
                <wp:simplePos x="0" y="0"/>
                <wp:positionH relativeFrom="column">
                  <wp:posOffset>-333375</wp:posOffset>
                </wp:positionH>
                <wp:positionV relativeFrom="paragraph">
                  <wp:posOffset>47625</wp:posOffset>
                </wp:positionV>
                <wp:extent cx="2581275" cy="24765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476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F2B5F" id="Oval 11" o:spid="_x0000_s1026" style="position:absolute;margin-left:-26.25pt;margin-top:3.75pt;width:203.25pt;height:1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" filled="f" strokecolor="#c00000" strokeweight="2pt"/>
            </w:pict>
          </mc:Fallback>
        </mc:AlternateContent>
      </w:r>
    </w:p>
    <w:p w14:paraId="1AF982BD" w14:textId="4A74CD8D" w:rsidR="00E64E88" w:rsidRDefault="00E64E88" w:rsidP="00E64E88">
      <w:pPr>
        <w:pStyle w:val="ListParagraph"/>
      </w:pPr>
    </w:p>
    <w:p w14:paraId="7119400F" w14:textId="63B7FD59" w:rsidR="00E64E88" w:rsidRDefault="00E64E88" w:rsidP="00E64E88">
      <w:pPr>
        <w:pStyle w:val="ListParagraph"/>
      </w:pPr>
    </w:p>
    <w:p w14:paraId="70BB7083" w14:textId="51EECA99" w:rsidR="00E64E88" w:rsidRDefault="007704B7" w:rsidP="00E64E88">
      <w:pPr>
        <w:pStyle w:val="ListParagraph"/>
      </w:pPr>
      <w:r w:rsidRPr="00E64E8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A9DAA" wp14:editId="58F5142B">
                <wp:simplePos x="0" y="0"/>
                <wp:positionH relativeFrom="column">
                  <wp:posOffset>157843</wp:posOffset>
                </wp:positionH>
                <wp:positionV relativeFrom="paragraph">
                  <wp:posOffset>120534</wp:posOffset>
                </wp:positionV>
                <wp:extent cx="733425" cy="676275"/>
                <wp:effectExtent l="57150" t="38100" r="666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99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.45pt;margin-top:9.5pt;width:57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" strokecolor="#c0000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1D85589" w14:textId="192F9834" w:rsidR="00E64E88" w:rsidRDefault="00E64E88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43566407" w14:textId="3135B753" w:rsidR="00E64E88" w:rsidRDefault="00E64E88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644832AA" w14:textId="77777777" w:rsidR="00E64E88" w:rsidRDefault="00E64E88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40CC8098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006E2316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1C44AAA2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1152BFB4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2E9119DF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0F9A480F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2CCB2095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07ADCE02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31C4E4B4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69869189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6A8A298B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5168A9E3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374A54FD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39AB3A7D" w14:textId="77777777" w:rsidR="00AD4B4A" w:rsidRDefault="00AD4B4A" w:rsidP="00E64E88">
      <w:pPr>
        <w:pStyle w:val="ListParagraph"/>
        <w:jc w:val="center"/>
        <w:rPr>
          <w:rFonts w:ascii="Cambria" w:hAnsi="Cambria"/>
          <w:b/>
          <w:bCs/>
          <w:i/>
          <w:iCs/>
          <w:color w:val="000000"/>
          <w:sz w:val="36"/>
          <w:szCs w:val="36"/>
        </w:rPr>
      </w:pPr>
    </w:p>
    <w:p w14:paraId="7F6A1F50" w14:textId="7589247F" w:rsidR="00E64E88" w:rsidRPr="00E64E88" w:rsidRDefault="00E64E88" w:rsidP="007704B7">
      <w:r w:rsidRPr="007704B7">
        <w:rPr>
          <w:rFonts w:ascii="Cambria" w:hAnsi="Cambria"/>
          <w:b/>
          <w:bCs/>
          <w:i/>
          <w:iCs/>
          <w:color w:val="000000"/>
          <w:sz w:val="36"/>
          <w:szCs w:val="36"/>
        </w:rPr>
        <w:lastRenderedPageBreak/>
        <w:t>NOTE: You May Have to “Refresh” the page if you go to the page before the live video has started</w:t>
      </w:r>
    </w:p>
    <w:p w14:paraId="25402EA9" w14:textId="294A003E" w:rsidR="00E64E88" w:rsidRDefault="007704B7" w:rsidP="00E64E88">
      <w:pPr>
        <w:pStyle w:val="ListParagraph"/>
      </w:pPr>
      <w:bookmarkStart w:id="0" w:name="_GoBack"/>
      <w:r w:rsidRPr="00AD4B4A">
        <w:rPr>
          <w:noProof/>
        </w:rPr>
        <w:drawing>
          <wp:anchor distT="0" distB="0" distL="114300" distR="114300" simplePos="0" relativeHeight="251667456" behindDoc="0" locked="0" layoutInCell="1" allowOverlap="1" wp14:anchorId="05FF08E4" wp14:editId="5510CFCF">
            <wp:simplePos x="0" y="0"/>
            <wp:positionH relativeFrom="column">
              <wp:posOffset>-606969</wp:posOffset>
            </wp:positionH>
            <wp:positionV relativeFrom="paragraph">
              <wp:posOffset>357090</wp:posOffset>
            </wp:positionV>
            <wp:extent cx="6376035" cy="44500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4B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18BFF" wp14:editId="78B4A8B9">
                <wp:simplePos x="0" y="0"/>
                <wp:positionH relativeFrom="column">
                  <wp:posOffset>-352425</wp:posOffset>
                </wp:positionH>
                <wp:positionV relativeFrom="paragraph">
                  <wp:posOffset>1859280</wp:posOffset>
                </wp:positionV>
                <wp:extent cx="1114425" cy="1971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D8398" w14:textId="77777777" w:rsidR="00AD4B4A" w:rsidRPr="00AD4B4A" w:rsidRDefault="00AD4B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D4B4A">
                              <w:rPr>
                                <w:sz w:val="36"/>
                                <w:szCs w:val="36"/>
                              </w:rPr>
                              <w:t>CLICK “Refresh” If you don’t see the live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8BFF" id="Text Box 20" o:spid="_x0000_s1027" type="#_x0000_t202" style="position:absolute;left:0;text-align:left;margin-left:-27.75pt;margin-top:146.4pt;width:87.75pt;height:15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" filled="f" stroked="f" strokeweight=".5pt">
                <v:textbox>
                  <w:txbxContent>
                    <w:p w14:paraId="109D8398" w14:textId="77777777" w:rsidR="00AD4B4A" w:rsidRPr="00AD4B4A" w:rsidRDefault="00AD4B4A">
                      <w:pPr>
                        <w:rPr>
                          <w:sz w:val="36"/>
                          <w:szCs w:val="36"/>
                        </w:rPr>
                      </w:pPr>
                      <w:r w:rsidRPr="00AD4B4A">
                        <w:rPr>
                          <w:sz w:val="36"/>
                          <w:szCs w:val="36"/>
                        </w:rPr>
                        <w:t>CLICK “Refresh” If you don’t see the live video</w:t>
                      </w:r>
                    </w:p>
                  </w:txbxContent>
                </v:textbox>
              </v:shape>
            </w:pict>
          </mc:Fallback>
        </mc:AlternateContent>
      </w:r>
      <w:r w:rsidR="00AD4B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9C169" wp14:editId="023DAAE5">
                <wp:simplePos x="0" y="0"/>
                <wp:positionH relativeFrom="column">
                  <wp:posOffset>57150</wp:posOffset>
                </wp:positionH>
                <wp:positionV relativeFrom="paragraph">
                  <wp:posOffset>869315</wp:posOffset>
                </wp:positionV>
                <wp:extent cx="0" cy="885825"/>
                <wp:effectExtent l="152400" t="38100" r="7620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D035" id="Straight Arrow Connector 19" o:spid="_x0000_s1026" type="#_x0000_t32" style="position:absolute;margin-left:4.5pt;margin-top:68.45pt;width:0;height:69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" strokecolor="#c0000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D4B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1CD30" wp14:editId="15B9748C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333500" cy="41338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3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5A2E8" id="Oval 17" o:spid="_x0000_s1026" style="position:absolute;margin-left:-45pt;margin-top:.95pt;width:105pt;height:3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" filled="f" strokecolor="#c00000" strokeweight="2pt"/>
            </w:pict>
          </mc:Fallback>
        </mc:AlternateContent>
      </w:r>
    </w:p>
    <w:p w14:paraId="2A4AC0C5" w14:textId="77777777" w:rsidR="00E64E88" w:rsidRDefault="00E64E88" w:rsidP="00E64E88">
      <w:pPr>
        <w:pStyle w:val="ListParagraph"/>
      </w:pPr>
    </w:p>
    <w:p w14:paraId="10D201F6" w14:textId="77777777" w:rsidR="00E64E88" w:rsidRDefault="00E64E88" w:rsidP="00E64E88">
      <w:pPr>
        <w:pStyle w:val="ListParagraph"/>
      </w:pPr>
    </w:p>
    <w:p w14:paraId="63A1FD47" w14:textId="77777777" w:rsidR="00AD4B4A" w:rsidRDefault="00AD4B4A" w:rsidP="00E64E88">
      <w:pPr>
        <w:pStyle w:val="ListParagraph"/>
      </w:pPr>
    </w:p>
    <w:p w14:paraId="587E6E80" w14:textId="77777777" w:rsidR="00AD4B4A" w:rsidRDefault="00AD4B4A" w:rsidP="00E64E88">
      <w:pPr>
        <w:pStyle w:val="ListParagraph"/>
      </w:pPr>
    </w:p>
    <w:p w14:paraId="0561F8F3" w14:textId="77777777" w:rsidR="00AD4B4A" w:rsidRDefault="00AD4B4A" w:rsidP="00E64E88">
      <w:pPr>
        <w:pStyle w:val="ListParagraph"/>
      </w:pPr>
    </w:p>
    <w:p w14:paraId="1A982A97" w14:textId="77777777" w:rsidR="00AD4B4A" w:rsidRDefault="00AD4B4A" w:rsidP="00E64E88">
      <w:pPr>
        <w:pStyle w:val="ListParagraph"/>
      </w:pPr>
    </w:p>
    <w:p w14:paraId="5AA6B20E" w14:textId="77777777" w:rsidR="00AD4B4A" w:rsidRDefault="00AD4B4A" w:rsidP="00E64E88">
      <w:pPr>
        <w:pStyle w:val="ListParagraph"/>
      </w:pPr>
    </w:p>
    <w:p w14:paraId="48099CB3" w14:textId="77777777" w:rsidR="00AD4B4A" w:rsidRDefault="00AD4B4A" w:rsidP="00E64E88">
      <w:pPr>
        <w:pStyle w:val="ListParagraph"/>
      </w:pPr>
    </w:p>
    <w:p w14:paraId="33CD6229" w14:textId="77777777" w:rsidR="00AD4B4A" w:rsidRDefault="00AD4B4A" w:rsidP="00E64E88">
      <w:pPr>
        <w:pStyle w:val="ListParagraph"/>
      </w:pPr>
    </w:p>
    <w:p w14:paraId="693B7E48" w14:textId="77777777" w:rsidR="00AD4B4A" w:rsidRDefault="00AD4B4A" w:rsidP="00E64E88">
      <w:pPr>
        <w:pStyle w:val="ListParagraph"/>
      </w:pPr>
    </w:p>
    <w:p w14:paraId="2A68839F" w14:textId="77777777" w:rsidR="00AD4B4A" w:rsidRDefault="00AD4B4A" w:rsidP="00E64E88">
      <w:pPr>
        <w:pStyle w:val="ListParagraph"/>
      </w:pPr>
    </w:p>
    <w:p w14:paraId="068E4115" w14:textId="77777777" w:rsidR="00E64E88" w:rsidRPr="00E64E88" w:rsidRDefault="00E64E88" w:rsidP="00E64E88">
      <w:pPr>
        <w:pStyle w:val="ListParagraph"/>
        <w:numPr>
          <w:ilvl w:val="0"/>
          <w:numId w:val="4"/>
        </w:numPr>
      </w:pPr>
      <w:r>
        <w:rPr>
          <w:rFonts w:ascii="Cambria" w:hAnsi="Cambria"/>
          <w:color w:val="000000"/>
          <w:sz w:val="36"/>
          <w:szCs w:val="36"/>
        </w:rPr>
        <w:lastRenderedPageBreak/>
        <w:t>If volume is off, click on the “horn” in the</w:t>
      </w:r>
      <w:r w:rsidR="00AD4B4A">
        <w:rPr>
          <w:rFonts w:ascii="Cambria" w:hAnsi="Cambria"/>
          <w:color w:val="000000"/>
          <w:sz w:val="36"/>
          <w:szCs w:val="36"/>
        </w:rPr>
        <w:t xml:space="preserve"> video</w:t>
      </w:r>
      <w:r>
        <w:rPr>
          <w:rFonts w:ascii="Cambria" w:hAnsi="Cambria"/>
          <w:color w:val="000000"/>
          <w:sz w:val="36"/>
          <w:szCs w:val="36"/>
        </w:rPr>
        <w:t xml:space="preserve"> post to turn volume on</w:t>
      </w:r>
    </w:p>
    <w:p w14:paraId="1A637FB3" w14:textId="77777777" w:rsidR="00AD4B4A" w:rsidRDefault="00AD4B4A" w:rsidP="00E64E88"/>
    <w:p w14:paraId="7626AAEC" w14:textId="77777777" w:rsidR="00AD4B4A" w:rsidRDefault="00AD4B4A" w:rsidP="00E64E88"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06B8DBA1" wp14:editId="7CCE6EE0">
            <wp:simplePos x="0" y="0"/>
            <wp:positionH relativeFrom="column">
              <wp:posOffset>495300</wp:posOffset>
            </wp:positionH>
            <wp:positionV relativeFrom="paragraph">
              <wp:posOffset>-4445</wp:posOffset>
            </wp:positionV>
            <wp:extent cx="4829175" cy="6067425"/>
            <wp:effectExtent l="0" t="0" r="9525" b="9525"/>
            <wp:wrapSquare wrapText="bothSides"/>
            <wp:docPr id="13" name="Picture 13" descr="https://lh4.googleusercontent.com/hGr87w1VwkyvNvgR1oLxcWyAYKjEKDWqSGGnzE_8-QZfCRPej_dKK_6BHWJLi_TSZxloVbuZ1V7WgiMYh_wdgak9UpkbiVyQAiBnL8LhpYsRz51kyZZyO31zO_ma1mBoZ_geai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hGr87w1VwkyvNvgR1oLxcWyAYKjEKDWqSGGnzE_8-QZfCRPej_dKK_6BHWJLi_TSZxloVbuZ1V7WgiMYh_wdgak9UpkbiVyQAiBnL8LhpYsRz51kyZZyO31zO_ma1mBoZ_geaia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82914" w14:textId="77777777" w:rsidR="00AD4B4A" w:rsidRDefault="00AD4B4A" w:rsidP="00E64E88"/>
    <w:p w14:paraId="50CCBC28" w14:textId="77777777" w:rsidR="00AD4B4A" w:rsidRDefault="00AD4B4A" w:rsidP="00E64E88"/>
    <w:p w14:paraId="595B26D7" w14:textId="77777777" w:rsidR="00AD4B4A" w:rsidRDefault="00AD4B4A" w:rsidP="00E64E88"/>
    <w:p w14:paraId="18EDFDEB" w14:textId="77777777" w:rsidR="00AD4B4A" w:rsidRDefault="00AD4B4A" w:rsidP="00E64E88"/>
    <w:p w14:paraId="7D32E4DA" w14:textId="77777777" w:rsidR="00AD4B4A" w:rsidRDefault="00AD4B4A" w:rsidP="00E64E88"/>
    <w:p w14:paraId="24828026" w14:textId="77777777" w:rsidR="00AD4B4A" w:rsidRDefault="00AD4B4A" w:rsidP="00E64E88"/>
    <w:p w14:paraId="3D7AFC82" w14:textId="77777777" w:rsidR="00AD4B4A" w:rsidRDefault="00AD4B4A" w:rsidP="00E64E88"/>
    <w:p w14:paraId="3235E4BD" w14:textId="77777777" w:rsidR="00AD4B4A" w:rsidRDefault="00AD4B4A" w:rsidP="00E64E88"/>
    <w:p w14:paraId="5894F482" w14:textId="77777777" w:rsidR="00AD4B4A" w:rsidRDefault="00AD4B4A" w:rsidP="00E64E88"/>
    <w:p w14:paraId="657514DD" w14:textId="77777777" w:rsidR="00AD4B4A" w:rsidRDefault="00AD4B4A" w:rsidP="00E64E88"/>
    <w:p w14:paraId="57AE42DE" w14:textId="77777777" w:rsidR="00AD4B4A" w:rsidRDefault="00AD4B4A" w:rsidP="00E64E88"/>
    <w:p w14:paraId="53481DA8" w14:textId="77777777" w:rsidR="00AD4B4A" w:rsidRDefault="00AD4B4A" w:rsidP="00E64E88"/>
    <w:p w14:paraId="10A69C29" w14:textId="77777777" w:rsidR="00AD4B4A" w:rsidRDefault="00AD4B4A" w:rsidP="00E64E88"/>
    <w:p w14:paraId="62C19A79" w14:textId="77777777" w:rsidR="00AD4B4A" w:rsidRDefault="00AD4B4A" w:rsidP="00E64E88"/>
    <w:p w14:paraId="384FFC09" w14:textId="77777777" w:rsidR="00AD4B4A" w:rsidRDefault="00AD4B4A" w:rsidP="00E64E88"/>
    <w:p w14:paraId="6F84A435" w14:textId="77777777" w:rsidR="00AD4B4A" w:rsidRDefault="00AD4B4A" w:rsidP="00E64E8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807AD8" wp14:editId="59F5607F">
                <wp:simplePos x="0" y="0"/>
                <wp:positionH relativeFrom="column">
                  <wp:posOffset>3190240</wp:posOffset>
                </wp:positionH>
                <wp:positionV relativeFrom="paragraph">
                  <wp:posOffset>210820</wp:posOffset>
                </wp:positionV>
                <wp:extent cx="1476375" cy="14763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CEAF9" id="Oval 14" o:spid="_x0000_s1026" style="position:absolute;margin-left:251.2pt;margin-top:16.6pt;width:116.2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" filled="f" strokecolor="#c00000" strokeweight="2pt"/>
            </w:pict>
          </mc:Fallback>
        </mc:AlternateContent>
      </w:r>
    </w:p>
    <w:p w14:paraId="4E9C7545" w14:textId="77777777" w:rsidR="00AD4B4A" w:rsidRDefault="00AD4B4A" w:rsidP="00E64E88"/>
    <w:p w14:paraId="634BC72F" w14:textId="77777777" w:rsidR="00AD4B4A" w:rsidRDefault="00AD4B4A" w:rsidP="00E64E88">
      <w:r w:rsidRPr="00E64E8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3D289" wp14:editId="1D30A8EA">
                <wp:simplePos x="0" y="0"/>
                <wp:positionH relativeFrom="column">
                  <wp:posOffset>3990975</wp:posOffset>
                </wp:positionH>
                <wp:positionV relativeFrom="paragraph">
                  <wp:posOffset>117475</wp:posOffset>
                </wp:positionV>
                <wp:extent cx="0" cy="809625"/>
                <wp:effectExtent l="152400" t="38100" r="7620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428F" id="Straight Arrow Connector 15" o:spid="_x0000_s1026" type="#_x0000_t32" style="position:absolute;margin-left:314.25pt;margin-top:9.25pt;width:0;height:63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" strokecolor="#c0000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D253E39" w14:textId="77777777" w:rsidR="00AD4B4A" w:rsidRDefault="00AD4B4A" w:rsidP="00E64E88"/>
    <w:p w14:paraId="48D0FCFA" w14:textId="77777777" w:rsidR="00AD4B4A" w:rsidRDefault="00AD4B4A" w:rsidP="00E64E88"/>
    <w:p w14:paraId="1485EECC" w14:textId="77777777" w:rsidR="00AD4B4A" w:rsidRDefault="00AD4B4A" w:rsidP="00E64E88"/>
    <w:p w14:paraId="7126B1C4" w14:textId="77777777" w:rsidR="00AD4B4A" w:rsidRPr="00AD4B4A" w:rsidRDefault="00AD4B4A" w:rsidP="00AD4B4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36"/>
          <w:szCs w:val="36"/>
        </w:rPr>
        <w:lastRenderedPageBreak/>
        <w:t>Click on the video in the post (where the image is) to watch the live stream in a larger window</w:t>
      </w:r>
    </w:p>
    <w:p w14:paraId="747EAC1A" w14:textId="77777777" w:rsidR="00AD4B4A" w:rsidRDefault="00AD4B4A" w:rsidP="00AD4B4A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000000"/>
          <w:sz w:val="36"/>
          <w:szCs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3840" behindDoc="0" locked="0" layoutInCell="1" allowOverlap="1" wp14:anchorId="6ECCD5FF" wp14:editId="433A924B">
            <wp:simplePos x="0" y="0"/>
            <wp:positionH relativeFrom="column">
              <wp:posOffset>-514350</wp:posOffset>
            </wp:positionH>
            <wp:positionV relativeFrom="paragraph">
              <wp:posOffset>111760</wp:posOffset>
            </wp:positionV>
            <wp:extent cx="3333750" cy="4188460"/>
            <wp:effectExtent l="0" t="0" r="0" b="2540"/>
            <wp:wrapSquare wrapText="bothSides"/>
            <wp:docPr id="22" name="Picture 22" descr="https://lh4.googleusercontent.com/hGr87w1VwkyvNvgR1oLxcWyAYKjEKDWqSGGnzE_8-QZfCRPej_dKK_6BHWJLi_TSZxloVbuZ1V7WgiMYh_wdgak9UpkbiVyQAiBnL8LhpYsRz51kyZZyO31zO_ma1mBoZ_geai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hGr87w1VwkyvNvgR1oLxcWyAYKjEKDWqSGGnzE_8-QZfCRPej_dKK_6BHWJLi_TSZxloVbuZ1V7WgiMYh_wdgak9UpkbiVyQAiBnL8LhpYsRz51kyZZyO31zO_ma1mBoZ_geaia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D640C" w14:textId="77777777" w:rsidR="00AD4B4A" w:rsidRDefault="00AD4B4A" w:rsidP="00AD4B4A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</w:p>
    <w:p w14:paraId="4313EAEA" w14:textId="77777777" w:rsidR="00E64E88" w:rsidRDefault="00AD4B4A" w:rsidP="00E64E88">
      <w:r>
        <w:rPr>
          <w:rFonts w:ascii="Cambria" w:hAnsi="Cambr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B2E6C" wp14:editId="7D00C3A4">
                <wp:simplePos x="0" y="0"/>
                <wp:positionH relativeFrom="column">
                  <wp:posOffset>1219200</wp:posOffset>
                </wp:positionH>
                <wp:positionV relativeFrom="paragraph">
                  <wp:posOffset>2731770</wp:posOffset>
                </wp:positionV>
                <wp:extent cx="438150" cy="1380490"/>
                <wp:effectExtent l="95250" t="38100" r="76200" b="863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380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2DB3" id="Straight Arrow Connector 27" o:spid="_x0000_s1026" type="#_x0000_t32" style="position:absolute;margin-left:96pt;margin-top:215.1pt;width:34.5pt;height:108.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" strokecolor="#c0000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5E65B0" wp14:editId="3D6FD533">
                <wp:simplePos x="0" y="0"/>
                <wp:positionH relativeFrom="column">
                  <wp:posOffset>1068705</wp:posOffset>
                </wp:positionH>
                <wp:positionV relativeFrom="paragraph">
                  <wp:posOffset>1314450</wp:posOffset>
                </wp:positionV>
                <wp:extent cx="2374265" cy="1403985"/>
                <wp:effectExtent l="0" t="0" r="22860" b="247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B091" w14:textId="77777777" w:rsidR="00AD4B4A" w:rsidRPr="00AD4B4A" w:rsidRDefault="00AD4B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D4B4A">
                              <w:rPr>
                                <w:sz w:val="36"/>
                                <w:szCs w:val="36"/>
                              </w:rPr>
                              <w:t>Click In the Middle of the Picture in order to bring up a larger window (</w:t>
                            </w:r>
                            <w:proofErr w:type="spellStart"/>
                            <w:r w:rsidRPr="00AD4B4A">
                              <w:rPr>
                                <w:sz w:val="36"/>
                                <w:szCs w:val="36"/>
                              </w:rPr>
                              <w:t>seen</w:t>
                            </w:r>
                            <w:proofErr w:type="spellEnd"/>
                            <w:r w:rsidRPr="00AD4B4A">
                              <w:rPr>
                                <w:sz w:val="36"/>
                                <w:szCs w:val="36"/>
                              </w:rPr>
                              <w:t xml:space="preserve">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E65B0" id="_x0000_s1028" type="#_x0000_t202" style="position:absolute;margin-left:84.15pt;margin-top:103.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">
                <v:textbox style="mso-fit-shape-to-text:t">
                  <w:txbxContent>
                    <w:p w14:paraId="4FDCB091" w14:textId="77777777" w:rsidR="00AD4B4A" w:rsidRPr="00AD4B4A" w:rsidRDefault="00AD4B4A">
                      <w:pPr>
                        <w:rPr>
                          <w:sz w:val="36"/>
                          <w:szCs w:val="36"/>
                        </w:rPr>
                      </w:pPr>
                      <w:r w:rsidRPr="00AD4B4A">
                        <w:rPr>
                          <w:sz w:val="36"/>
                          <w:szCs w:val="36"/>
                        </w:rPr>
                        <w:t>Click In the Middle of the Picture in order to bring up a larger window (</w:t>
                      </w:r>
                      <w:proofErr w:type="spellStart"/>
                      <w:r w:rsidRPr="00AD4B4A">
                        <w:rPr>
                          <w:sz w:val="36"/>
                          <w:szCs w:val="36"/>
                        </w:rPr>
                        <w:t>seen</w:t>
                      </w:r>
                      <w:proofErr w:type="spellEnd"/>
                      <w:r w:rsidRPr="00AD4B4A">
                        <w:rPr>
                          <w:sz w:val="36"/>
                          <w:szCs w:val="36"/>
                        </w:rPr>
                        <w:t xml:space="preserve"> belo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2CB37" wp14:editId="314AAD9C">
                <wp:simplePos x="0" y="0"/>
                <wp:positionH relativeFrom="column">
                  <wp:posOffset>-1085850</wp:posOffset>
                </wp:positionH>
                <wp:positionV relativeFrom="paragraph">
                  <wp:posOffset>2065020</wp:posOffset>
                </wp:positionV>
                <wp:extent cx="2152650" cy="28575"/>
                <wp:effectExtent l="0" t="133350" r="0" b="1428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92D08" id="Straight Arrow Connector 24" o:spid="_x0000_s1026" type="#_x0000_t32" style="position:absolute;margin-left:-85.5pt;margin-top:162.6pt;width:169.5pt;height:2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" strokecolor="#c0000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mbria" w:hAnsi="Cambr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30F18" wp14:editId="3F96C1E4">
                <wp:simplePos x="0" y="0"/>
                <wp:positionH relativeFrom="column">
                  <wp:posOffset>-2857500</wp:posOffset>
                </wp:positionH>
                <wp:positionV relativeFrom="paragraph">
                  <wp:posOffset>979170</wp:posOffset>
                </wp:positionV>
                <wp:extent cx="2228850" cy="22955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95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93D0EA" id="Oval 23" o:spid="_x0000_s1026" style="position:absolute;margin-left:-225pt;margin-top:77.1pt;width:175.5pt;height:18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" filled="f" strokecolor="#c00000" strokeweight="2pt"/>
            </w:pict>
          </mc:Fallback>
        </mc:AlternateContent>
      </w:r>
      <w:r>
        <w:rPr>
          <w:rFonts w:ascii="Cambria" w:hAnsi="Cambria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15992E2F" wp14:editId="308D7932">
            <wp:simplePos x="0" y="0"/>
            <wp:positionH relativeFrom="column">
              <wp:posOffset>-3448050</wp:posOffset>
            </wp:positionH>
            <wp:positionV relativeFrom="paragraph">
              <wp:posOffset>4191635</wp:posOffset>
            </wp:positionV>
            <wp:extent cx="7038975" cy="3654425"/>
            <wp:effectExtent l="0" t="0" r="9525" b="3175"/>
            <wp:wrapSquare wrapText="bothSides"/>
            <wp:docPr id="21" name="Picture 2" descr="https://lh3.googleusercontent.com/lpneEhG-iGsOW6ESURJCU06Hm0j1jT6AQI5qLhAGxmnmlwDpnjXX5oFtEfeuA9iUdZE4i7ZpexZq2pfhochoWpZCYVWExNE9ASj1IilRKGucxGd0FuvRMKUhEsWcP0JrqRNRl-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lpneEhG-iGsOW6ESURJCU06Hm0j1jT6AQI5qLhAGxmnmlwDpnjXX5oFtEfeuA9iUdZE4i7ZpexZq2pfhochoWpZCYVWExNE9ASj1IilRKGucxGd0FuvRMKUhEsWcP0JrqRNRl-W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4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ECB"/>
    <w:multiLevelType w:val="multilevel"/>
    <w:tmpl w:val="23DC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A035B"/>
    <w:multiLevelType w:val="multilevel"/>
    <w:tmpl w:val="B694F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343B9"/>
    <w:multiLevelType w:val="multilevel"/>
    <w:tmpl w:val="A1EE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11D6F"/>
    <w:multiLevelType w:val="hybridMultilevel"/>
    <w:tmpl w:val="69E618A4"/>
    <w:lvl w:ilvl="0" w:tplc="8D58EC8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6054F"/>
    <w:multiLevelType w:val="multilevel"/>
    <w:tmpl w:val="BEB6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47102"/>
    <w:multiLevelType w:val="multilevel"/>
    <w:tmpl w:val="55B2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7F"/>
    <w:rsid w:val="0043031B"/>
    <w:rsid w:val="004D38C2"/>
    <w:rsid w:val="00512926"/>
    <w:rsid w:val="00710C38"/>
    <w:rsid w:val="007704B7"/>
    <w:rsid w:val="00875A7F"/>
    <w:rsid w:val="00AD4B4A"/>
    <w:rsid w:val="00BB5D47"/>
    <w:rsid w:val="00E6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D286D"/>
  <w15:docId w15:val="{83827504-0D6E-6A47-B9D1-050009BF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C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hurchoftheholyapostleshil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4T00:57:15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 24575,'11'0'0,"32"0"0,-13 0 0,25 0 0,-20 0 0,-10 0 0,9 0 0,2 0 0,3 0 0,4 0 0,-8 0 0,40 0 0,-35 0 0,35 0 0,-46 0 0,0-4 0,0 2 0,6-7 0,-4 8 0,11-4 0,-11 1 0,4 3 0,-5-8 0,-7 8 0,-8-6 0,-8 6 0,-7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F1E6-24C9-3B49-BE5C-36CDD41F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stor Katlin McCallister</cp:lastModifiedBy>
  <cp:revision>2</cp:revision>
  <cp:lastPrinted>2020-03-12T16:11:00Z</cp:lastPrinted>
  <dcterms:created xsi:type="dcterms:W3CDTF">2020-03-14T01:03:00Z</dcterms:created>
  <dcterms:modified xsi:type="dcterms:W3CDTF">2020-03-14T01:03:00Z</dcterms:modified>
</cp:coreProperties>
</file>